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745DAE" w:rsidR="00DF4FD8" w:rsidRPr="00A410FF" w:rsidRDefault="001F15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7220FD" w:rsidR="00222997" w:rsidRPr="0078428F" w:rsidRDefault="001F15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78F33F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41EB3C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A1720B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46C151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92391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BE994A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B2FCC" w:rsidR="00222997" w:rsidRPr="00927C1B" w:rsidRDefault="001F15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3ACF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3836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9E76CC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0EE73C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0C954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B82AA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84A1A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F74B9C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6F164D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836AF9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99CAA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F836B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04EFC3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11977F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422786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4929A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37E4C3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14678F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3BA0EC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D1D9C0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3114EB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B3DB0C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3531B8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961C62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60F1B0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01E7F3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885305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BBB123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630FE0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372D10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890E54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661430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BCA828" w:rsidR="0041001E" w:rsidRPr="004B120E" w:rsidRDefault="001F15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BC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A7B6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155F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1 Calendar</dc:title>
  <dc:subject>Free printable December 1761 Calendar</dc:subject>
  <dc:creator>General Blue Corporation</dc:creator>
  <keywords>December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